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1CE" w:rsidRDefault="00722A8D" w:rsidP="00FE40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22A8D">
        <w:rPr>
          <w:rFonts w:ascii="Times New Roman" w:hAnsi="Times New Roman" w:cs="Times New Roman"/>
          <w:b/>
          <w:sz w:val="32"/>
          <w:szCs w:val="32"/>
        </w:rPr>
        <w:t>РЕЕСТР УВЕДОМЛЕНИЙ ОБ ОСУЩЕСТВЛЕНИИ РАЗВОЗНОЙ ТОРГОВЛИ</w:t>
      </w:r>
    </w:p>
    <w:p w:rsidR="00FE40D3" w:rsidRDefault="00FE40D3" w:rsidP="00FE40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ТЕРРИТОРИИ КОПЕЙСКОГО ГОРОДСКОГО ОКРУГА</w:t>
      </w:r>
    </w:p>
    <w:p w:rsidR="00FE40D3" w:rsidRDefault="00FE40D3" w:rsidP="00FE40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2"/>
        <w:gridCol w:w="1707"/>
        <w:gridCol w:w="2395"/>
        <w:gridCol w:w="3321"/>
        <w:gridCol w:w="1837"/>
        <w:gridCol w:w="2016"/>
        <w:gridCol w:w="1760"/>
        <w:gridCol w:w="2279"/>
      </w:tblGrid>
      <w:tr w:rsidR="000C6563" w:rsidRPr="00AD29A1" w:rsidTr="00E56191">
        <w:tc>
          <w:tcPr>
            <w:tcW w:w="562" w:type="dxa"/>
          </w:tcPr>
          <w:p w:rsidR="00722A8D" w:rsidRPr="00AD29A1" w:rsidRDefault="00722A8D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9A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7" w:type="dxa"/>
          </w:tcPr>
          <w:p w:rsidR="00722A8D" w:rsidRPr="00AD29A1" w:rsidRDefault="00722A8D" w:rsidP="00C2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A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C25D50" w:rsidRPr="00AD29A1">
              <w:rPr>
                <w:rFonts w:ascii="Times New Roman" w:hAnsi="Times New Roman" w:cs="Times New Roman"/>
                <w:sz w:val="24"/>
                <w:szCs w:val="24"/>
              </w:rPr>
              <w:t>поступления и регистрационный номер уведомления</w:t>
            </w:r>
          </w:p>
        </w:tc>
        <w:tc>
          <w:tcPr>
            <w:tcW w:w="2395" w:type="dxa"/>
          </w:tcPr>
          <w:p w:rsidR="00722A8D" w:rsidRPr="00AD29A1" w:rsidRDefault="00C25D50" w:rsidP="00C2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A1">
              <w:rPr>
                <w:rFonts w:ascii="Times New Roman" w:hAnsi="Times New Roman" w:cs="Times New Roman"/>
                <w:sz w:val="24"/>
                <w:szCs w:val="24"/>
              </w:rPr>
              <w:t>Полное и сокращенное наименование</w:t>
            </w:r>
          </w:p>
          <w:p w:rsidR="00C25D50" w:rsidRPr="00AD29A1" w:rsidRDefault="00C25D50" w:rsidP="00C2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A1">
              <w:rPr>
                <w:rFonts w:ascii="Times New Roman" w:hAnsi="Times New Roman" w:cs="Times New Roman"/>
                <w:sz w:val="24"/>
                <w:szCs w:val="24"/>
              </w:rPr>
              <w:t>организации, фирменное название (при наличии)</w:t>
            </w:r>
            <w:r w:rsidR="00AD29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29A1" w:rsidRPr="00AD29A1">
              <w:rPr>
                <w:rFonts w:ascii="Times New Roman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321" w:type="dxa"/>
          </w:tcPr>
          <w:p w:rsidR="00C25D50" w:rsidRPr="00AD29A1" w:rsidRDefault="00A45FAB" w:rsidP="00C2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е адреса места нахождения юридического лица, в том числе его филиалов и представительств (адрес регистрации индивидуального предпринимателя)</w:t>
            </w:r>
          </w:p>
        </w:tc>
        <w:tc>
          <w:tcPr>
            <w:tcW w:w="1837" w:type="dxa"/>
          </w:tcPr>
          <w:p w:rsidR="00722A8D" w:rsidRDefault="00C25D50" w:rsidP="00C2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A1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</w:t>
            </w:r>
          </w:p>
          <w:p w:rsidR="00FE40D3" w:rsidRDefault="00FE40D3" w:rsidP="00C2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5FAB">
              <w:rPr>
                <w:rFonts w:ascii="Times New Roman" w:hAnsi="Times New Roman" w:cs="Times New Roman"/>
                <w:sz w:val="24"/>
                <w:szCs w:val="24"/>
              </w:rPr>
              <w:t>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5FAB" w:rsidRPr="00AD29A1" w:rsidRDefault="00FE40D3" w:rsidP="00C2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сто торговли)</w:t>
            </w:r>
          </w:p>
        </w:tc>
        <w:tc>
          <w:tcPr>
            <w:tcW w:w="2016" w:type="dxa"/>
          </w:tcPr>
          <w:p w:rsidR="00722A8D" w:rsidRPr="00AD29A1" w:rsidRDefault="00C25D50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9A1">
              <w:rPr>
                <w:rFonts w:ascii="Times New Roman" w:hAnsi="Times New Roman" w:cs="Times New Roman"/>
                <w:sz w:val="24"/>
                <w:szCs w:val="24"/>
              </w:rPr>
              <w:t>ОГРНЮЛ,</w:t>
            </w:r>
          </w:p>
          <w:p w:rsidR="00C25D50" w:rsidRDefault="00C25D50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9A1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  <w:p w:rsidR="00E56191" w:rsidRPr="00AD29A1" w:rsidRDefault="00E56191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760" w:type="dxa"/>
          </w:tcPr>
          <w:p w:rsidR="00125DD3" w:rsidRPr="00125DD3" w:rsidRDefault="00E56191" w:rsidP="00125DD3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видетельства о внесении уведомления </w:t>
            </w:r>
            <w:r w:rsidR="00125DD3" w:rsidRPr="00125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 </w:t>
            </w:r>
            <w:proofErr w:type="spellStart"/>
            <w:r w:rsidR="00125DD3" w:rsidRPr="00125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уществле</w:t>
            </w:r>
            <w:proofErr w:type="spellEnd"/>
          </w:p>
          <w:p w:rsidR="00125DD3" w:rsidRPr="00125DD3" w:rsidRDefault="00125DD3" w:rsidP="00125DD3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25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и</w:t>
            </w:r>
            <w:proofErr w:type="spellEnd"/>
            <w:r w:rsidRPr="00125DD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возной торговли</w:t>
            </w:r>
          </w:p>
          <w:p w:rsidR="00125DD3" w:rsidRPr="00125DD3" w:rsidRDefault="00125DD3" w:rsidP="00125DD3">
            <w:pPr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25D50" w:rsidRPr="00125DD3" w:rsidRDefault="00C25D50" w:rsidP="00125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A8D" w:rsidRPr="00AD29A1" w:rsidRDefault="00722A8D" w:rsidP="00C25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:rsidR="00722A8D" w:rsidRPr="00AD29A1" w:rsidRDefault="0036464B" w:rsidP="00364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A1">
              <w:rPr>
                <w:rFonts w:ascii="Times New Roman" w:hAnsi="Times New Roman" w:cs="Times New Roman"/>
                <w:sz w:val="24"/>
                <w:szCs w:val="24"/>
              </w:rPr>
              <w:t>Специализация и сведения о транспортном средстве</w:t>
            </w:r>
            <w:r w:rsidR="00A45FAB">
              <w:rPr>
                <w:rFonts w:ascii="Times New Roman" w:hAnsi="Times New Roman" w:cs="Times New Roman"/>
                <w:sz w:val="24"/>
                <w:szCs w:val="24"/>
              </w:rPr>
              <w:t xml:space="preserve"> (марка, год выпуска, гос. регистрационный знак)</w:t>
            </w:r>
          </w:p>
        </w:tc>
      </w:tr>
      <w:tr w:rsidR="000C6563" w:rsidRPr="004A3E31" w:rsidTr="00E56191">
        <w:tc>
          <w:tcPr>
            <w:tcW w:w="562" w:type="dxa"/>
          </w:tcPr>
          <w:p w:rsidR="00722A8D" w:rsidRPr="004A3E31" w:rsidRDefault="000C656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7" w:type="dxa"/>
          </w:tcPr>
          <w:p w:rsidR="00722A8D" w:rsidRPr="004A3E31" w:rsidRDefault="000C656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2705-пс от 08.02.2022</w:t>
            </w:r>
          </w:p>
        </w:tc>
        <w:tc>
          <w:tcPr>
            <w:tcW w:w="2395" w:type="dxa"/>
          </w:tcPr>
          <w:p w:rsidR="00722A8D" w:rsidRPr="004A3E31" w:rsidRDefault="000C656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Зайдуллов</w:t>
            </w:r>
            <w:proofErr w:type="spellEnd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Салих</w:t>
            </w:r>
            <w:proofErr w:type="spellEnd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3321" w:type="dxa"/>
          </w:tcPr>
          <w:p w:rsidR="00722A8D" w:rsidRPr="004A3E31" w:rsidRDefault="0080418A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C6563" w:rsidRPr="004A3E31">
              <w:rPr>
                <w:rFonts w:ascii="Times New Roman" w:hAnsi="Times New Roman" w:cs="Times New Roman"/>
                <w:sz w:val="24"/>
                <w:szCs w:val="24"/>
              </w:rPr>
              <w:t>. Копейск, ул. Коммунистическая, 29-33</w:t>
            </w:r>
          </w:p>
        </w:tc>
        <w:tc>
          <w:tcPr>
            <w:tcW w:w="1837" w:type="dxa"/>
          </w:tcPr>
          <w:p w:rsidR="00722A8D" w:rsidRPr="004A3E31" w:rsidRDefault="000C656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г. Копейск, ул. Крымская, 9-11/1</w:t>
            </w:r>
          </w:p>
        </w:tc>
        <w:tc>
          <w:tcPr>
            <w:tcW w:w="2016" w:type="dxa"/>
          </w:tcPr>
          <w:p w:rsidR="00722A8D" w:rsidRDefault="000C656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310741112000012</w:t>
            </w:r>
          </w:p>
          <w:p w:rsidR="00125DD3" w:rsidRPr="004A3E31" w:rsidRDefault="00125DD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DD3">
              <w:rPr>
                <w:rFonts w:ascii="Times New Roman" w:hAnsi="Times New Roman" w:cs="Times New Roman"/>
                <w:sz w:val="24"/>
                <w:szCs w:val="24"/>
              </w:rPr>
              <w:t>740200771703</w:t>
            </w:r>
          </w:p>
        </w:tc>
        <w:tc>
          <w:tcPr>
            <w:tcW w:w="1760" w:type="dxa"/>
          </w:tcPr>
          <w:p w:rsidR="00722A8D" w:rsidRPr="004A3E31" w:rsidRDefault="0042323F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23F">
              <w:rPr>
                <w:rFonts w:ascii="Times New Roman" w:hAnsi="Times New Roman" w:cs="Times New Roman"/>
                <w:sz w:val="24"/>
                <w:szCs w:val="24"/>
              </w:rPr>
              <w:t>с 06.03.2022 по 08.03.2022</w:t>
            </w:r>
          </w:p>
        </w:tc>
        <w:tc>
          <w:tcPr>
            <w:tcW w:w="2279" w:type="dxa"/>
          </w:tcPr>
          <w:p w:rsidR="0080418A" w:rsidRPr="004A3E31" w:rsidRDefault="0080418A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4A3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2A8D" w:rsidRPr="004A3E31" w:rsidRDefault="0080418A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proofErr w:type="spellStart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18A" w:rsidRPr="004A3E31" w:rsidRDefault="0080418A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М668УХ174</w:t>
            </w:r>
          </w:p>
          <w:p w:rsidR="004A3E31" w:rsidRPr="004A3E31" w:rsidRDefault="004A3E31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</w:tr>
      <w:tr w:rsidR="000C6563" w:rsidRPr="004A3E31" w:rsidTr="00E56191">
        <w:tc>
          <w:tcPr>
            <w:tcW w:w="562" w:type="dxa"/>
          </w:tcPr>
          <w:p w:rsidR="000C6563" w:rsidRPr="004A3E31" w:rsidRDefault="000C656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7" w:type="dxa"/>
          </w:tcPr>
          <w:p w:rsidR="000C6563" w:rsidRPr="004A3E31" w:rsidRDefault="000C656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2734-пс от 10.02.2022</w:t>
            </w:r>
          </w:p>
        </w:tc>
        <w:tc>
          <w:tcPr>
            <w:tcW w:w="2395" w:type="dxa"/>
          </w:tcPr>
          <w:p w:rsidR="000C6563" w:rsidRPr="004A3E31" w:rsidRDefault="0080418A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Зайдуллов</w:t>
            </w:r>
            <w:proofErr w:type="spellEnd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Салих</w:t>
            </w:r>
            <w:proofErr w:type="spellEnd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3321" w:type="dxa"/>
          </w:tcPr>
          <w:p w:rsidR="000C6563" w:rsidRPr="004A3E31" w:rsidRDefault="0080418A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г. Копейск, ул. Коммунистическая, 29-33</w:t>
            </w:r>
          </w:p>
        </w:tc>
        <w:tc>
          <w:tcPr>
            <w:tcW w:w="1837" w:type="dxa"/>
          </w:tcPr>
          <w:p w:rsidR="000C6563" w:rsidRPr="004A3E31" w:rsidRDefault="0080418A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г. Копейск, ул. Луначарского, 30</w:t>
            </w:r>
          </w:p>
        </w:tc>
        <w:tc>
          <w:tcPr>
            <w:tcW w:w="2016" w:type="dxa"/>
          </w:tcPr>
          <w:p w:rsidR="000C6563" w:rsidRDefault="0080418A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310741112000012</w:t>
            </w:r>
          </w:p>
          <w:p w:rsidR="00125DD3" w:rsidRPr="004A3E31" w:rsidRDefault="00125DD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DD3">
              <w:rPr>
                <w:rFonts w:ascii="Times New Roman" w:hAnsi="Times New Roman" w:cs="Times New Roman"/>
                <w:sz w:val="24"/>
                <w:szCs w:val="24"/>
              </w:rPr>
              <w:t>740200771703</w:t>
            </w:r>
          </w:p>
        </w:tc>
        <w:tc>
          <w:tcPr>
            <w:tcW w:w="1760" w:type="dxa"/>
          </w:tcPr>
          <w:p w:rsidR="000C6563" w:rsidRPr="004A3E31" w:rsidRDefault="0042323F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</w:t>
            </w:r>
            <w:r w:rsidRPr="0042323F">
              <w:rPr>
                <w:rFonts w:ascii="Times New Roman" w:hAnsi="Times New Roman" w:cs="Times New Roman"/>
                <w:sz w:val="24"/>
                <w:szCs w:val="24"/>
              </w:rPr>
              <w:t>.03.2022 по 08.03.2022</w:t>
            </w:r>
          </w:p>
        </w:tc>
        <w:tc>
          <w:tcPr>
            <w:tcW w:w="2279" w:type="dxa"/>
          </w:tcPr>
          <w:p w:rsidR="0080418A" w:rsidRPr="004A3E31" w:rsidRDefault="0080418A" w:rsidP="0080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4A3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18A" w:rsidRPr="004A3E31" w:rsidRDefault="0080418A" w:rsidP="0080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proofErr w:type="spellStart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6563" w:rsidRPr="004A3E31" w:rsidRDefault="0080418A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М668УХ174</w:t>
            </w:r>
          </w:p>
          <w:p w:rsidR="004A3E31" w:rsidRPr="004A3E31" w:rsidRDefault="004A3E31" w:rsidP="00722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</w:tr>
      <w:tr w:rsidR="000C6563" w:rsidRPr="004A3E31" w:rsidTr="00E56191">
        <w:tc>
          <w:tcPr>
            <w:tcW w:w="562" w:type="dxa"/>
          </w:tcPr>
          <w:p w:rsidR="000C6563" w:rsidRPr="004A3E31" w:rsidRDefault="000C656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7" w:type="dxa"/>
          </w:tcPr>
          <w:p w:rsidR="000C6563" w:rsidRPr="004A3E31" w:rsidRDefault="000C656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2790-пс от 10.02.2022</w:t>
            </w:r>
          </w:p>
        </w:tc>
        <w:tc>
          <w:tcPr>
            <w:tcW w:w="2395" w:type="dxa"/>
          </w:tcPr>
          <w:p w:rsidR="000C6563" w:rsidRPr="004A3E31" w:rsidRDefault="0080418A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ИП Данилов Александр Станиславович</w:t>
            </w:r>
          </w:p>
        </w:tc>
        <w:tc>
          <w:tcPr>
            <w:tcW w:w="3321" w:type="dxa"/>
          </w:tcPr>
          <w:p w:rsidR="000C6563" w:rsidRPr="004A3E31" w:rsidRDefault="0080418A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ул. </w:t>
            </w:r>
            <w:proofErr w:type="spellStart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Маслиникова</w:t>
            </w:r>
            <w:proofErr w:type="spellEnd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, 10-56 </w:t>
            </w:r>
          </w:p>
        </w:tc>
        <w:tc>
          <w:tcPr>
            <w:tcW w:w="1837" w:type="dxa"/>
          </w:tcPr>
          <w:p w:rsidR="000C6563" w:rsidRPr="004A3E31" w:rsidRDefault="0080418A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г. Копейск, пр. Славы, 16</w:t>
            </w:r>
          </w:p>
        </w:tc>
        <w:tc>
          <w:tcPr>
            <w:tcW w:w="2016" w:type="dxa"/>
          </w:tcPr>
          <w:p w:rsidR="000C6563" w:rsidRDefault="0080418A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315744900003650</w:t>
            </w:r>
          </w:p>
          <w:p w:rsidR="00125DD3" w:rsidRPr="004A3E31" w:rsidRDefault="00125DD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DD3">
              <w:rPr>
                <w:rFonts w:ascii="Times New Roman" w:hAnsi="Times New Roman" w:cs="Times New Roman"/>
                <w:sz w:val="24"/>
                <w:szCs w:val="24"/>
              </w:rPr>
              <w:t>744921003769</w:t>
            </w:r>
          </w:p>
        </w:tc>
        <w:tc>
          <w:tcPr>
            <w:tcW w:w="1760" w:type="dxa"/>
          </w:tcPr>
          <w:p w:rsidR="000C6563" w:rsidRPr="004A3E31" w:rsidRDefault="0042323F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.03.2022 по 09</w:t>
            </w:r>
            <w:r w:rsidRPr="0042323F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2279" w:type="dxa"/>
          </w:tcPr>
          <w:p w:rsidR="0080418A" w:rsidRPr="004A3E31" w:rsidRDefault="0080418A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0C6563" w:rsidRPr="004A3E31" w:rsidRDefault="0080418A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УАЗ-3962</w:t>
            </w:r>
          </w:p>
          <w:p w:rsidR="0080418A" w:rsidRPr="004A3E31" w:rsidRDefault="0080418A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1998 </w:t>
            </w:r>
            <w:proofErr w:type="spellStart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418A" w:rsidRPr="004A3E31" w:rsidRDefault="0080418A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А585ОМ174</w:t>
            </w:r>
          </w:p>
          <w:p w:rsidR="004A3E31" w:rsidRPr="004A3E31" w:rsidRDefault="004A3E31" w:rsidP="00722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</w:tr>
      <w:tr w:rsidR="00B50A82" w:rsidRPr="004A3E31" w:rsidTr="00E56191">
        <w:tc>
          <w:tcPr>
            <w:tcW w:w="562" w:type="dxa"/>
          </w:tcPr>
          <w:p w:rsidR="00B50A82" w:rsidRPr="004A3E31" w:rsidRDefault="00B50A82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7" w:type="dxa"/>
          </w:tcPr>
          <w:p w:rsidR="00B50A82" w:rsidRDefault="0024674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-пс от</w:t>
            </w:r>
          </w:p>
          <w:p w:rsidR="00246743" w:rsidRPr="004A3E31" w:rsidRDefault="0024674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</w:p>
        </w:tc>
        <w:tc>
          <w:tcPr>
            <w:tcW w:w="2395" w:type="dxa"/>
          </w:tcPr>
          <w:p w:rsidR="00B50A82" w:rsidRPr="004A3E31" w:rsidRDefault="0024674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летдинов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3321" w:type="dxa"/>
          </w:tcPr>
          <w:p w:rsidR="00B50A82" w:rsidRPr="004A3E31" w:rsidRDefault="0024674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пей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, 11-1</w:t>
            </w:r>
          </w:p>
        </w:tc>
        <w:tc>
          <w:tcPr>
            <w:tcW w:w="1837" w:type="dxa"/>
          </w:tcPr>
          <w:p w:rsidR="00246743" w:rsidRDefault="0024674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опейск, ул. Калинина, </w:t>
            </w:r>
          </w:p>
          <w:p w:rsidR="00B50A82" w:rsidRPr="004A3E31" w:rsidRDefault="0024674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А/1</w:t>
            </w:r>
          </w:p>
        </w:tc>
        <w:tc>
          <w:tcPr>
            <w:tcW w:w="2016" w:type="dxa"/>
          </w:tcPr>
          <w:p w:rsidR="00B50A82" w:rsidRDefault="0024674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745600099836</w:t>
            </w:r>
          </w:p>
          <w:p w:rsidR="00125DD3" w:rsidRPr="004A3E31" w:rsidRDefault="00125DD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DD3">
              <w:rPr>
                <w:rFonts w:ascii="Times New Roman" w:hAnsi="Times New Roman" w:cs="Times New Roman"/>
                <w:sz w:val="24"/>
                <w:szCs w:val="24"/>
              </w:rPr>
              <w:t>741105147303</w:t>
            </w:r>
          </w:p>
        </w:tc>
        <w:tc>
          <w:tcPr>
            <w:tcW w:w="1760" w:type="dxa"/>
          </w:tcPr>
          <w:p w:rsidR="00B50A82" w:rsidRPr="004A3E31" w:rsidRDefault="0042323F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.03.2022 по 08.03.2022</w:t>
            </w:r>
          </w:p>
        </w:tc>
        <w:tc>
          <w:tcPr>
            <w:tcW w:w="2279" w:type="dxa"/>
          </w:tcPr>
          <w:p w:rsidR="00B50A82" w:rsidRDefault="0024674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с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F07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6743" w:rsidRDefault="00246743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383ХА174</w:t>
            </w:r>
          </w:p>
          <w:p w:rsidR="00CF07DB" w:rsidRPr="004A3E31" w:rsidRDefault="00CF07DB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</w:tr>
      <w:tr w:rsidR="00093B91" w:rsidRPr="004A3E31" w:rsidTr="00E56191">
        <w:tc>
          <w:tcPr>
            <w:tcW w:w="562" w:type="dxa"/>
          </w:tcPr>
          <w:p w:rsidR="00093B91" w:rsidRDefault="00093B91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07" w:type="dxa"/>
          </w:tcPr>
          <w:p w:rsidR="00093B91" w:rsidRDefault="00093B91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2-пс от 21.03.2022</w:t>
            </w:r>
          </w:p>
        </w:tc>
        <w:tc>
          <w:tcPr>
            <w:tcW w:w="2395" w:type="dxa"/>
          </w:tcPr>
          <w:p w:rsidR="00093B91" w:rsidRDefault="00093B91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аврюшин Дмитрий Николаевич</w:t>
            </w:r>
          </w:p>
        </w:tc>
        <w:tc>
          <w:tcPr>
            <w:tcW w:w="3321" w:type="dxa"/>
          </w:tcPr>
          <w:p w:rsidR="00093B91" w:rsidRDefault="00093B91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пейск, ул. Гольца, 11А-34</w:t>
            </w:r>
          </w:p>
        </w:tc>
        <w:tc>
          <w:tcPr>
            <w:tcW w:w="1837" w:type="dxa"/>
          </w:tcPr>
          <w:p w:rsidR="00093B91" w:rsidRPr="004A3E31" w:rsidRDefault="00093B91" w:rsidP="00830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пейск, ул. Сутягина, 13</w:t>
            </w:r>
          </w:p>
        </w:tc>
        <w:tc>
          <w:tcPr>
            <w:tcW w:w="2016" w:type="dxa"/>
          </w:tcPr>
          <w:p w:rsidR="00093B91" w:rsidRDefault="00093B91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745600039147</w:t>
            </w:r>
          </w:p>
          <w:p w:rsidR="00093B91" w:rsidRDefault="00093B91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108927252</w:t>
            </w:r>
          </w:p>
        </w:tc>
        <w:tc>
          <w:tcPr>
            <w:tcW w:w="1760" w:type="dxa"/>
          </w:tcPr>
          <w:p w:rsidR="00093B91" w:rsidRDefault="00093B91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5.2022</w:t>
            </w:r>
          </w:p>
          <w:p w:rsidR="00093B91" w:rsidRDefault="00093B91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.08.2022</w:t>
            </w:r>
          </w:p>
        </w:tc>
        <w:tc>
          <w:tcPr>
            <w:tcW w:w="2279" w:type="dxa"/>
          </w:tcPr>
          <w:p w:rsidR="00093B91" w:rsidRDefault="00093B91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прце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цистер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об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3B91" w:rsidRDefault="00093B91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0472 74 </w:t>
            </w:r>
          </w:p>
        </w:tc>
      </w:tr>
      <w:tr w:rsidR="002E705D" w:rsidRPr="004A3E31" w:rsidTr="00E56191">
        <w:tc>
          <w:tcPr>
            <w:tcW w:w="562" w:type="dxa"/>
          </w:tcPr>
          <w:p w:rsidR="002E705D" w:rsidRDefault="002E705D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2E705D" w:rsidRDefault="002E705D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5-пс от 04.04.2022</w:t>
            </w:r>
          </w:p>
        </w:tc>
        <w:tc>
          <w:tcPr>
            <w:tcW w:w="2395" w:type="dxa"/>
          </w:tcPr>
          <w:p w:rsidR="002E705D" w:rsidRPr="004A3E31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Зайдуллов</w:t>
            </w:r>
            <w:proofErr w:type="spellEnd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Салих</w:t>
            </w:r>
            <w:proofErr w:type="spellEnd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3321" w:type="dxa"/>
          </w:tcPr>
          <w:p w:rsidR="002E705D" w:rsidRPr="004A3E31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г. Копейск, ул. Коммунистическая, 29-33</w:t>
            </w:r>
          </w:p>
        </w:tc>
        <w:tc>
          <w:tcPr>
            <w:tcW w:w="1837" w:type="dxa"/>
          </w:tcPr>
          <w:p w:rsidR="002E705D" w:rsidRPr="004A3E31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пейск, ул. Бажова, 7</w:t>
            </w:r>
          </w:p>
        </w:tc>
        <w:tc>
          <w:tcPr>
            <w:tcW w:w="2016" w:type="dxa"/>
          </w:tcPr>
          <w:p w:rsidR="002E705D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310741112000012</w:t>
            </w:r>
          </w:p>
          <w:p w:rsidR="002E705D" w:rsidRPr="004A3E31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DD3">
              <w:rPr>
                <w:rFonts w:ascii="Times New Roman" w:hAnsi="Times New Roman" w:cs="Times New Roman"/>
                <w:sz w:val="24"/>
                <w:szCs w:val="24"/>
              </w:rPr>
              <w:t>740200771703</w:t>
            </w:r>
          </w:p>
        </w:tc>
        <w:tc>
          <w:tcPr>
            <w:tcW w:w="1760" w:type="dxa"/>
          </w:tcPr>
          <w:p w:rsidR="002E705D" w:rsidRPr="004A3E31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4.2022 по 03.05</w:t>
            </w:r>
            <w:r w:rsidRPr="0042323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279" w:type="dxa"/>
          </w:tcPr>
          <w:p w:rsidR="002E705D" w:rsidRPr="004A3E31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4A3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05D" w:rsidRPr="004A3E31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proofErr w:type="spellStart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05D" w:rsidRPr="004A3E31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М668УХ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енд</w:t>
            </w:r>
          </w:p>
          <w:p w:rsidR="002E705D" w:rsidRPr="004A3E31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е, живые </w:t>
            </w: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</w:tr>
      <w:tr w:rsidR="002E705D" w:rsidRPr="004A3E31" w:rsidTr="00E56191">
        <w:tc>
          <w:tcPr>
            <w:tcW w:w="562" w:type="dxa"/>
          </w:tcPr>
          <w:p w:rsidR="002E705D" w:rsidRDefault="002E705D" w:rsidP="00722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2E705D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9-пс от 04.04.2022</w:t>
            </w:r>
          </w:p>
        </w:tc>
        <w:tc>
          <w:tcPr>
            <w:tcW w:w="2395" w:type="dxa"/>
          </w:tcPr>
          <w:p w:rsidR="002E705D" w:rsidRPr="004A3E31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Зайдуллов</w:t>
            </w:r>
            <w:proofErr w:type="spellEnd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Салих</w:t>
            </w:r>
            <w:proofErr w:type="spellEnd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3321" w:type="dxa"/>
          </w:tcPr>
          <w:p w:rsidR="002E705D" w:rsidRPr="004A3E31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г. Копейск, ул. Коммунистическая, 29-33</w:t>
            </w:r>
          </w:p>
        </w:tc>
        <w:tc>
          <w:tcPr>
            <w:tcW w:w="1837" w:type="dxa"/>
          </w:tcPr>
          <w:p w:rsidR="002E705D" w:rsidRPr="004A3E31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пейск, ул. Коммунистическая, 25, северо-восточнее магазина «Татьяна»</w:t>
            </w:r>
          </w:p>
        </w:tc>
        <w:tc>
          <w:tcPr>
            <w:tcW w:w="2016" w:type="dxa"/>
          </w:tcPr>
          <w:p w:rsidR="002E705D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310741112000012</w:t>
            </w:r>
          </w:p>
          <w:p w:rsidR="002E705D" w:rsidRPr="004A3E31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DD3">
              <w:rPr>
                <w:rFonts w:ascii="Times New Roman" w:hAnsi="Times New Roman" w:cs="Times New Roman"/>
                <w:sz w:val="24"/>
                <w:szCs w:val="24"/>
              </w:rPr>
              <w:t>740200771703</w:t>
            </w:r>
          </w:p>
        </w:tc>
        <w:tc>
          <w:tcPr>
            <w:tcW w:w="1760" w:type="dxa"/>
          </w:tcPr>
          <w:p w:rsidR="002E705D" w:rsidRPr="004A3E31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4.2022 по 03.05</w:t>
            </w:r>
            <w:r w:rsidRPr="0042323F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279" w:type="dxa"/>
          </w:tcPr>
          <w:p w:rsidR="002E705D" w:rsidRPr="004A3E31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4A3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E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05D" w:rsidRPr="004A3E31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proofErr w:type="spellStart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г.в</w:t>
            </w:r>
            <w:proofErr w:type="spellEnd"/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05D" w:rsidRPr="004A3E31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М668УХ1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енд</w:t>
            </w:r>
          </w:p>
          <w:p w:rsidR="002E705D" w:rsidRPr="004A3E31" w:rsidRDefault="002E705D" w:rsidP="00D24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енные, живые </w:t>
            </w:r>
            <w:r w:rsidRPr="004A3E31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</w:tr>
    </w:tbl>
    <w:p w:rsidR="00722A8D" w:rsidRPr="00722A8D" w:rsidRDefault="00722A8D" w:rsidP="00722A8D">
      <w:pPr>
        <w:rPr>
          <w:rFonts w:ascii="Times New Roman" w:hAnsi="Times New Roman" w:cs="Times New Roman"/>
          <w:b/>
          <w:sz w:val="32"/>
          <w:szCs w:val="32"/>
        </w:rPr>
      </w:pPr>
    </w:p>
    <w:sectPr w:rsidR="00722A8D" w:rsidRPr="00722A8D" w:rsidSect="00125DD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A62"/>
    <w:rsid w:val="000861CE"/>
    <w:rsid w:val="00093B91"/>
    <w:rsid w:val="000C6563"/>
    <w:rsid w:val="00125DD3"/>
    <w:rsid w:val="00246743"/>
    <w:rsid w:val="002E705D"/>
    <w:rsid w:val="0036464B"/>
    <w:rsid w:val="0042323F"/>
    <w:rsid w:val="004A3E31"/>
    <w:rsid w:val="005B0C82"/>
    <w:rsid w:val="00722A8D"/>
    <w:rsid w:val="0080418A"/>
    <w:rsid w:val="00962057"/>
    <w:rsid w:val="00A45FAB"/>
    <w:rsid w:val="00AD29A1"/>
    <w:rsid w:val="00B50A82"/>
    <w:rsid w:val="00C25D50"/>
    <w:rsid w:val="00CF07DB"/>
    <w:rsid w:val="00E56191"/>
    <w:rsid w:val="00FD5A62"/>
    <w:rsid w:val="00FE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5D9F5-4B6C-40B9-9939-343E15285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0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8FB5-142E-4D30-A552-7FE0700C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Елена Анатольевна</dc:creator>
  <cp:keywords/>
  <dc:description/>
  <cp:lastModifiedBy>Азаматов Ринат Рамзисович</cp:lastModifiedBy>
  <cp:revision>2</cp:revision>
  <cp:lastPrinted>2022-03-02T08:33:00Z</cp:lastPrinted>
  <dcterms:created xsi:type="dcterms:W3CDTF">2023-05-19T04:46:00Z</dcterms:created>
  <dcterms:modified xsi:type="dcterms:W3CDTF">2023-05-19T04:46:00Z</dcterms:modified>
</cp:coreProperties>
</file>